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728C532D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CF1E3F">
        <w:rPr>
          <w:rFonts w:ascii="Times New Roman" w:hAnsi="Times New Roman" w:cs="Times New Roman"/>
          <w:b/>
          <w:sz w:val="20"/>
          <w:szCs w:val="20"/>
        </w:rPr>
        <w:t>/продажи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ных участков, назначенного на </w:t>
      </w:r>
      <w:r w:rsidR="00E14175">
        <w:rPr>
          <w:rFonts w:ascii="Times New Roman" w:hAnsi="Times New Roman" w:cs="Times New Roman"/>
          <w:b/>
          <w:sz w:val="20"/>
          <w:szCs w:val="20"/>
        </w:rPr>
        <w:t>15</w:t>
      </w:r>
      <w:r w:rsidR="00B47148">
        <w:rPr>
          <w:rFonts w:ascii="Times New Roman" w:hAnsi="Times New Roman" w:cs="Times New Roman"/>
          <w:b/>
          <w:sz w:val="20"/>
          <w:szCs w:val="20"/>
        </w:rPr>
        <w:t>.09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Муллинская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105DC95E" w:rsidR="000A6474" w:rsidRPr="000C3118" w:rsidRDefault="00E14175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Pr="00E141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 на заключение договора аренды земельного участка общей площадью 1849 кв.м, разрешенное использование: спорт. Адрес участка: Пермский край, м.о. Пермский, Хохловское с/п, с. Хохловка категория земель: земли населенных пунктов. Кадастровый номер: 59:32:3000006:2341. Срок аренды: 10 лет. Земельный участок расположен в водоохранной зоне и прибрежной защитной полосе Камского водохранилищ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7B296AC0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E14175">
              <w:rPr>
                <w:rStyle w:val="doccaption"/>
                <w:rFonts w:ascii="Times New Roman" w:hAnsi="Times New Roman" w:cs="Times New Roman"/>
              </w:rPr>
              <w:t>07.08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.2023 № </w:t>
            </w:r>
            <w:r w:rsidR="00E14175">
              <w:rPr>
                <w:rStyle w:val="doccaption"/>
                <w:rFonts w:ascii="Times New Roman" w:hAnsi="Times New Roman" w:cs="Times New Roman"/>
              </w:rPr>
              <w:t>1889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15376B23" w:rsidR="000A6474" w:rsidRPr="009508E5" w:rsidRDefault="00E14175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 шес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9C22673" w:rsidR="000A6474" w:rsidRPr="009508E5" w:rsidRDefault="00E14175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 шес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1A1E2A66" w:rsidR="000A6474" w:rsidRPr="000C3118" w:rsidRDefault="00E14175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2. </w:t>
            </w:r>
            <w:r w:rsidRPr="00E141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 на заключение договора аренды земельного участка общей площадью 4918 кв.м, разрешенное использование: для сельскохозяйственного производства. Адрес участка: Пермский край, м.о. Пермский, Хохловское с/п, в 0,8 км западнее с. Хохловка, категория земель: земли сельскохозяйственного производства. Кадастровый номер: 59:32:3000006:1863. Срок аренды: 20 лет. Часть земельного участка расположена в зоне с особыми условиями использования территории охранная зона электрических сетей ВЛ-6КВ ф. Хохловка от ПС Шемети до ТП-4209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51EF9459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E14175">
              <w:rPr>
                <w:rStyle w:val="doccaption"/>
                <w:rFonts w:ascii="Times New Roman" w:hAnsi="Times New Roman" w:cs="Times New Roman"/>
              </w:rPr>
              <w:t>07.08.2023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 № </w:t>
            </w:r>
            <w:r w:rsidR="00E14175">
              <w:rPr>
                <w:rStyle w:val="doccaption"/>
                <w:rFonts w:ascii="Times New Roman" w:hAnsi="Times New Roman" w:cs="Times New Roman"/>
              </w:rPr>
              <w:t>1890</w:t>
            </w:r>
            <w:r w:rsidR="0083752D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5B13DEB5" w:rsidR="000A6474" w:rsidRPr="009508E5" w:rsidRDefault="00E14175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одна тысяча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8C1080" w14:textId="1041B2C1" w:rsidR="0083752D" w:rsidRDefault="00E14175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одна тысяча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752D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8FAC9" w14:textId="3461D7D1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3752D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83752D" w:rsidRPr="009508E5" w:rsidRDefault="0083752D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183DD360" w:rsidR="0083752D" w:rsidRPr="007333C0" w:rsidRDefault="00E1417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3752D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0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83752D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17C884C6" w:rsidR="0083752D" w:rsidRPr="007333C0" w:rsidRDefault="00E1417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 xml:space="preserve"> года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52D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83752D" w:rsidRPr="007333C0" w:rsidRDefault="0083752D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6A12E35C" w:rsidR="0083752D" w:rsidRPr="007333C0" w:rsidRDefault="00E1417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Муллинская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83752D" w:rsidRPr="007333C0" w:rsidRDefault="0083752D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796336F2" w:rsidR="0083752D" w:rsidRPr="007333C0" w:rsidRDefault="00E1417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.2023 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83752D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83752D" w:rsidRPr="009508E5" w:rsidRDefault="0083752D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83752D" w:rsidRPr="009508E5" w:rsidRDefault="0083752D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83752D" w:rsidRPr="009508E5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2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83752D" w:rsidRPr="008662B9" w:rsidRDefault="0083752D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3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06597"/>
    <w:rsid w:val="00016BA1"/>
    <w:rsid w:val="0002175B"/>
    <w:rsid w:val="000259EC"/>
    <w:rsid w:val="0002750C"/>
    <w:rsid w:val="0003770B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72468"/>
    <w:rsid w:val="004C1752"/>
    <w:rsid w:val="004C5538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753"/>
    <w:rsid w:val="0080406D"/>
    <w:rsid w:val="008169CC"/>
    <w:rsid w:val="00822780"/>
    <w:rsid w:val="00831DF2"/>
    <w:rsid w:val="00835215"/>
    <w:rsid w:val="0083752D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B105C"/>
    <w:rsid w:val="00DE2195"/>
    <w:rsid w:val="00DE3EAE"/>
    <w:rsid w:val="00DE46E5"/>
    <w:rsid w:val="00DF35AB"/>
    <w:rsid w:val="00E14175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099318F4-E3AE-43A6-B506-079F275F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D33D-A166-4A80-B488-04438F0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4</cp:revision>
  <cp:lastPrinted>2023-06-15T10:28:00Z</cp:lastPrinted>
  <dcterms:created xsi:type="dcterms:W3CDTF">2023-07-24T08:57:00Z</dcterms:created>
  <dcterms:modified xsi:type="dcterms:W3CDTF">2023-08-10T05:33:00Z</dcterms:modified>
</cp:coreProperties>
</file>